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31" w:rsidRDefault="008A615E" w:rsidP="001008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8230" cy="7632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pie_logo_final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831">
        <w:rPr>
          <w:rFonts w:ascii="Times New Roman" w:hAnsi="Times New Roman" w:cs="Times New Roman"/>
          <w:b/>
          <w:sz w:val="24"/>
          <w:szCs w:val="24"/>
        </w:rPr>
        <w:t>Gympie Saloon Car Club Ltd</w:t>
      </w:r>
    </w:p>
    <w:p w:rsidR="00100831" w:rsidRDefault="00100831" w:rsidP="001008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N 77 009 882 991</w:t>
      </w:r>
    </w:p>
    <w:p w:rsidR="00100831" w:rsidRDefault="00100831" w:rsidP="001008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O. Box 258</w:t>
      </w:r>
    </w:p>
    <w:p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Gympi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ld. 4570</w:t>
      </w:r>
    </w:p>
    <w:p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: Allan Jennings</w:t>
      </w:r>
    </w:p>
    <w:p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bile:  0427 737174</w:t>
      </w:r>
    </w:p>
    <w:p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 </w:t>
      </w:r>
      <w:hyperlink r:id="rId7" w:history="1">
        <w:r w:rsidRPr="00197792">
          <w:rPr>
            <w:rStyle w:val="Hyperlink"/>
            <w:rFonts w:ascii="Times New Roman" w:hAnsi="Times New Roman" w:cs="Times New Roman"/>
            <w:sz w:val="20"/>
            <w:szCs w:val="20"/>
          </w:rPr>
          <w:t>allan@landroverspares.com.au</w:t>
        </w:r>
      </w:hyperlink>
    </w:p>
    <w:p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00831" w:rsidRDefault="00100831" w:rsidP="00100831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INATION FORM for POSITIONS for </w:t>
      </w:r>
      <w:r w:rsidR="00575F1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6141A">
        <w:rPr>
          <w:rFonts w:ascii="Times New Roman" w:hAnsi="Times New Roman" w:cs="Times New Roman"/>
          <w:b/>
          <w:sz w:val="28"/>
          <w:szCs w:val="28"/>
        </w:rPr>
        <w:t>201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SEASON</w:t>
      </w:r>
    </w:p>
    <w:p w:rsidR="00E25077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25077">
        <w:rPr>
          <w:rFonts w:ascii="Times New Roman" w:hAnsi="Times New Roman" w:cs="Times New Roman"/>
          <w:i/>
          <w:sz w:val="20"/>
          <w:szCs w:val="20"/>
        </w:rPr>
        <w:t xml:space="preserve">(Please   </w:t>
      </w:r>
      <w:r w:rsidRPr="00E25077">
        <w:rPr>
          <w:rFonts w:ascii="Times New Roman" w:hAnsi="Times New Roman" w:cs="Times New Roman"/>
          <w:i/>
          <w:noProof/>
          <w:sz w:val="20"/>
          <w:szCs w:val="20"/>
          <w:lang w:eastAsia="en-AU"/>
        </w:rPr>
        <w:drawing>
          <wp:inline distT="0" distB="0" distL="0" distR="0" wp14:anchorId="5B1A5E31" wp14:editId="1D9C63A1">
            <wp:extent cx="231356" cy="219075"/>
            <wp:effectExtent l="0" t="0" r="0" b="0"/>
            <wp:docPr id="4" name="Picture 4" descr="C:\Users\Paul\AppData\Local\Microsoft\Windows\INetCache\IE\MRZ653WX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IE\MRZ653WX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7" cy="2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77">
        <w:rPr>
          <w:rFonts w:ascii="Times New Roman" w:hAnsi="Times New Roman" w:cs="Times New Roman"/>
          <w:i/>
          <w:sz w:val="20"/>
          <w:szCs w:val="20"/>
        </w:rPr>
        <w:t>the box beside the position for which you are nominating.</w:t>
      </w:r>
      <w:r w:rsidR="00E25077" w:rsidRPr="00E25077">
        <w:rPr>
          <w:rFonts w:ascii="Times New Roman" w:hAnsi="Times New Roman" w:cs="Times New Roman"/>
          <w:i/>
          <w:sz w:val="20"/>
          <w:szCs w:val="20"/>
        </w:rPr>
        <w:t xml:space="preserve"> If nominating for more than one position, please use one form for each nomination)</w:t>
      </w:r>
    </w:p>
    <w:p w:rsidR="00E25077" w:rsidRDefault="00E25077" w:rsidP="00100831">
      <w:pPr>
        <w:tabs>
          <w:tab w:val="right" w:pos="857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POSITIONS</w:t>
      </w:r>
    </w:p>
    <w:p w:rsidR="009D51B7" w:rsidRDefault="00D54FFA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A093A" wp14:editId="66F09A1C">
                <wp:simplePos x="0" y="0"/>
                <wp:positionH relativeFrom="column">
                  <wp:posOffset>3457575</wp:posOffset>
                </wp:positionH>
                <wp:positionV relativeFrom="paragraph">
                  <wp:posOffset>90171</wp:posOffset>
                </wp:positionV>
                <wp:extent cx="2571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25pt;margin-top:7.1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WhXQIAAAkFAAAOAAAAZHJzL2Uyb0RvYy54bWysVMFu2zAMvQ/YPwi6r46DNNmCOkWQosOA&#10;oi3aDj2rspQYk0SNUuJkXz9KdpyiK3YYdpFFkY8Unx59cbm3hu0UhgZcxcuzEWfKSagbt67496fr&#10;T585C1G4WhhwquIHFfjl4uOHi9bP1Rg2YGqFjJK4MG99xTcx+nlRBLlRVoQz8MqRUwNaEcnEdVGj&#10;aCm7NcV4NJoWLWDtEaQKgU6vOidf5PxaKxnvtA4qMlNxulvMK+b1Ja3F4kLM1yj8ppH9NcQ/3MKK&#10;xlHRIdWViIJtsfkjlW0kQgAdzyTYArRupMo9UDfl6E03jxvhVe6FyAl+oCn8v7TydnePrKkrPuXM&#10;CUtP9ECkCbc2ik0TPa0Pc4p69PfYW4G2qde9Rpu+1AXbZ0oPA6VqH5mkw/H5rJydcybJNZ5OZ6NM&#10;eXECewzxqwLL0qbiSMUzkWJ3EyIVpNBjCBnpMl35vIsHo9INjHtQmrpIBTM660etDLKdoJevf5Sp&#10;FcqVIxNEN8YMoPI9kIlHUB+bYCpragCO3gOeqg3RuSK4OABt4wD/DtZd/LHrrtfU9gvUB3o0hE7N&#10;wcvrhsi7ESHeCyT5ktBpJOMdLdpAW3Hod5xtAH+9d57iSVXk5aylcah4+LkVqDgz3xzp7Us5maT5&#10;ycbkfDYmA197Xl573NaugHgvafi9zNsUH81xqxHsM03uMlUll3CSaldcRjwaq9iNKc2+VMtlDqOZ&#10;8SLeuEcvU/LEahLH0/5ZoO8VFEl6t3AcHTF/I6QuNiEdLLcRdJNVduK155vmLQum/zekgX5t56jT&#10;H2zxGwAA//8DAFBLAwQUAAYACAAAACEAJbKwid4AAAAJAQAADwAAAGRycy9kb3ducmV2LnhtbEyP&#10;QU+EMBCF7yb+h2ZMvLlFAmSXpWwMiTHRk7gevHXpCEQ6JbTLgr/e8aS3eXlf3rxXHBY7iBkn3ztS&#10;cL+JQCA1zvTUKji+Pd5tQfigyejBESpY0cOhvL4qdG7chV5xrkMrOIR8rhV0IYy5lL7p0Gq/cSMS&#10;e59usjqwnFppJn3hcDvIOIoyaXVP/KHTI1YdNl/12Sp4WWWYj+/Z7nuu+tXUH9XTM1ZK3d4sD3sQ&#10;AZfwB8Nvfa4OJXc6uTMZLwYFaZKkjLKRxCAYSLcpjzvxkcUgy0L+X1D+AAAA//8DAFBLAQItABQA&#10;BgAIAAAAIQC2gziS/gAAAOEBAAATAAAAAAAAAAAAAAAAAAAAAABbQ29udGVudF9UeXBlc10ueG1s&#10;UEsBAi0AFAAGAAgAAAAhADj9If/WAAAAlAEAAAsAAAAAAAAAAAAAAAAALwEAAF9yZWxzLy5yZWxz&#10;UEsBAi0AFAAGAAgAAAAhAFLLFaFdAgAACQUAAA4AAAAAAAAAAAAAAAAALgIAAGRycy9lMm9Eb2Mu&#10;eG1sUEsBAi0AFAAGAAgAAAAhACWysIn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EA383" wp14:editId="3453A83D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476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7.1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miXQIAAAkFAAAOAAAAZHJzL2Uyb0RvYy54bWysVE1v2zAMvQ/YfxB0X50E+diCOkXQosOA&#10;oC2aDj2rspQYk0SNUuJkv36U7DhFV+ww7CKLIh8pPj368upgDdsrDDW4kg8vBpwpJ6Gq3abk359u&#10;P33mLEThKmHAqZIfVeBXi48fLhs/VyPYgqkUMkriwrzxJd/G6OdFEeRWWREuwCtHTg1oRSQTN0WF&#10;oqHs1hSjwWBaNICVR5AqBDq9aZ18kfNrrWS81zqoyEzJ6W4xr5jXl7QWi0sx36Dw21p21xD/cAsr&#10;akdF+1Q3Igq2w/qPVLaWCAF0vJBgC9C6lir3QN0MB2+6WW+FV7kXIif4nqbw/9LKu/0Dsroq+YQz&#10;Jyw90SORJtzGKDZJ9DQ+zClq7R+wswJtU68HjTZ9qQt2yJQee0rVITJJh6PxbDoh4iW5RtPpbJAp&#10;L85gjyF+VWBZ2pQcqXgmUuxXIVJBCj2FkJEu05bPu3g0Kt3AuEelqYtUMKOzftS1QbYX9PLVj2Fq&#10;hXLlyATRtTE9aPgeyMQTqItNMJU11QMH7wHP1froXBFc7IG2doB/B+s2/tR122tq+wWqIz0aQqvm&#10;4OVtTeStRIgPAkm+xDeNZLynRRtoSg7djrMt4K/3zlM8qYq8nDU0DiUPP3cCFWfmmyO9fRmOx2l+&#10;sjGezEZk4GvPy2uP29lrIN6HNPxe5m2Kj+a01Qj2mSZ3maqSSzhJtUsuI56M69iOKc2+VMtlDqOZ&#10;8SKu3NrLlDyxmsTxdHgW6DsFRZLeHZxGR8zfCKmNTUgHy10EXWeVnXnt+KZ5y4Lp/g1poF/bOer8&#10;B1v8BgAA//8DAFBLAwQUAAYACAAAACEAIO9KhdsAAAAFAQAADwAAAGRycy9kb3ducmV2LnhtbEyP&#10;QU+DQBCF7yb9D5tp4s0uohJLWRpDYkz0JG0P3rbsFIjsLGG3FPz1jid7fPMm730v2062EyMOvnWk&#10;4H4VgUCqnGmpVrDfvd49g/BBk9GdI1Qwo4dtvrjJdGrchT5xLEMtOIR8qhU0IfSplL5q0Gq/cj0S&#10;eyc3WB1YDrU0g75wuO1kHEWJtLolbmh0j0WD1Xd5tgo+ZhnG/SFZ/4xFO5vyq3h7x0Kp2+X0sgER&#10;cAr/z/CHz+iQM9PRncl40SngIYGvjzEIdh/WrI8KnpIYZJ7Ja/r8FwAA//8DAFBLAQItABQABgAI&#10;AAAAIQC2gziS/gAAAOEBAAATAAAAAAAAAAAAAAAAAAAAAABbQ29udGVudF9UeXBlc10ueG1sUEsB&#10;Ai0AFAAGAAgAAAAhADj9If/WAAAAlAEAAAsAAAAAAAAAAAAAAAAALwEAAF9yZWxzLy5yZWxzUEsB&#10;Ai0AFAAGAAgAAAAhAKCcCaJdAgAACQUAAA4AAAAAAAAAAAAAAAAALgIAAGRycy9lMm9Eb2MueG1s&#10;UEsBAi0AFAAGAAgAAAAhACDvSoXbAAAABQEAAA8AAAAAAAAAAAAAAAAAtwQAAGRycy9kb3ducmV2&#10;LnhtbFBLBQYAAAAABAAEAPMAAAC/BQAAAAA=&#10;" fillcolor="white [3201]" strokecolor="black [3200]" strokeweight="2pt"/>
            </w:pict>
          </mc:Fallback>
        </mc:AlternateContent>
      </w:r>
      <w:r w:rsidR="00100831" w:rsidRPr="00E25077">
        <w:rPr>
          <w:sz w:val="20"/>
          <w:szCs w:val="20"/>
        </w:rPr>
        <w:br w:type="textWrapping" w:clear="all"/>
      </w:r>
      <w:r w:rsidR="00E25077">
        <w:rPr>
          <w:sz w:val="20"/>
          <w:szCs w:val="20"/>
        </w:rPr>
        <w:t xml:space="preserve">             </w:t>
      </w:r>
      <w:r w:rsidR="00E25077">
        <w:rPr>
          <w:b/>
          <w:sz w:val="24"/>
          <w:szCs w:val="24"/>
        </w:rPr>
        <w:t>PRESIDENT                                                                                  VICE PRESIDENT</w:t>
      </w:r>
    </w:p>
    <w:p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</w:p>
    <w:p w:rsidR="00E25077" w:rsidRDefault="00D54FFA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ADB09" wp14:editId="5731D776">
                <wp:simplePos x="0" y="0"/>
                <wp:positionH relativeFrom="column">
                  <wp:posOffset>3457574</wp:posOffset>
                </wp:positionH>
                <wp:positionV relativeFrom="paragraph">
                  <wp:posOffset>74930</wp:posOffset>
                </wp:positionV>
                <wp:extent cx="2571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2.25pt;margin-top:5.9pt;width:2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p8WwIAAAkFAAAOAAAAZHJzL2Uyb0RvYy54bWysVE1v2zAMvQ/YfxB0Xx0HydoGdYogRYcB&#10;RVv0Az2rspQYk0SNUuJkv36U7DhFV+ww7CJT4nukSD364nJnDdsqDA24ipcnI86Uk1A3blXx56fr&#10;L2echShcLQw4VfG9Cvxy/vnTRetnagxrMLVCRkFcmLW+4usY/awoglwrK8IJeOXIqQGtiLTFVVGj&#10;aCm6NcV4NPpatIC1R5AqBDq96px8nuNrrWS80zqoyEzF6W4xr5jX17QW8wsxW6Hw60b21xD/cAsr&#10;GkdJh1BXIgq2weaPULaRCAF0PJFgC9C6kSrXQNWUo3fVPK6FV7kWak7wQ5vC/wsrb7f3yJq64vRQ&#10;Tlh6ogdqmnAro9hZak/rw4xQj/4e+10gM9W602jTl6pgu9zS/dBStYtM0uF4elqeTjmT5BqfT8dk&#10;U5TiSPYY4jcFliWj4kjJcyPF9ibEDnqAEC9dpkufrbg3Kt3AuAelqYqUMLOzftTSINsKevn6R9mn&#10;zchE0Y0xA6n8iGTigdRjE01lTQ3E0UfEY7YBnTOCiwPRNg7w72Td4Q9Vd7Wmsl+h3tOjIXRqDl5e&#10;N9S8GxHivUCSLwmdRjLe0aINtBWH3uJsDfjro/OEJ1WRl7OWxqHi4edGoOLMfHekt/NyMknzkzeT&#10;6emYNvjW8/rW4zZ2CdT3kobfy2wmfDQHUyPYF5rcRcpKLuEk5a64jHjYLGM3pjT7Ui0WGUYz40W8&#10;cY9epuCpq0kcT7sXgb5XUCTp3cJhdMTsnZA6bGI6WGwi6Car7NjXvt80b1mn/b8hDfTbfUYd/2Dz&#10;3wAAAP//AwBQSwMEFAAGAAgAAAAhAP8mOSjfAAAACQEAAA8AAABkcnMvZG93bnJldi54bWxMj8FO&#10;wzAQRO9I/QdrK3GjTktTtWmcqoqEkOBEKAdubrwkEfE6it004evZnuC2o3manUkPo23FgL1vHClY&#10;LiIQSKUzDVUKTu9PD1sQPmgyunWECib0cMhmd6lOjLvSGw5FqASHkE+0gjqELpHSlzVa7ReuQ2Lv&#10;y/VWB5Z9JU2vrxxuW7mKoo20uiH+UOsO8xrL7+JiFbxOMgynj83uZ8ibyRSf+fML5krdz8fjHkTA&#10;MfzBcKvP1SHjTmd3IeNFqyBer2NG2VjyBAbibczjzrfjEWSWyv8Lsl8AAAD//wMAUEsBAi0AFAAG&#10;AAgAAAAhALaDOJL+AAAA4QEAABMAAAAAAAAAAAAAAAAAAAAAAFtDb250ZW50X1R5cGVzXS54bWxQ&#10;SwECLQAUAAYACAAAACEAOP0h/9YAAACUAQAACwAAAAAAAAAAAAAAAAAvAQAAX3JlbHMvLnJlbHNQ&#10;SwECLQAUAAYACAAAACEARKsqfFsCAAAJBQAADgAAAAAAAAAAAAAAAAAuAgAAZHJzL2Uyb0RvYy54&#10;bWxQSwECLQAUAAYACAAAACEA/yY5KN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E099" wp14:editId="25CE1EA8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76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9.65pt;width:1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dXWwIAAAkFAAAOAAAAZHJzL2Uyb0RvYy54bWysVE1v2zAMvQ/YfxB0X50ESbMGdYogRYcB&#10;RVv0Az2rspQYk0SNUuJkv36U7DhFF+ww7CKLIh8pPj368mpnDdsqDDW4kg/PBpwpJ6Gq3arkL883&#10;X75yFqJwlTDgVMn3KvCr+edPl42fqRGswVQKGSVxYdb4kq9j9LOiCHKtrAhn4JUjpwa0IpKJq6JC&#10;0VB2a4rRYHBeNICVR5AqBDq9bp18nvNrrWS81zqoyEzJ6W4xr5jXt7QW80sxW6Hw61p21xD/cAsr&#10;akdF+1TXIgq2wfqPVLaWCAF0PJNgC9C6lir3QN0MBx+6eVoLr3IvRE7wPU3h/6WVd9sHZHVV8iln&#10;Tlh6okciTbiVUWya6Gl8mFHUk3/Azgq0Tb3uNNr0pS7YLlO67ylVu8gkHY7G0/MJES/JNbqYjKaT&#10;lLM4gj2G+E2BZWlTcqTimUixvQ2xDT2EEC5dpi2fd3FvVLqBcY9KUxepYEZn/ailQbYV9PLVj2FX&#10;NkcmiK6N6UHDUyATD6AuNsFU1lQPHJwCHqv10bkiuNgDbe0A/w7Wbfyh67bX1PYbVHt6NIRWzcHL&#10;m5rIuxUhPggk+RLfNJLxnhZtoCk5dDvO1oC/Tp2neFIVeTlraBxKHn5uBCrOzHdHersYjsdpfrIx&#10;nkxHZOB7z9t7j9vYJRDvQxp+L/M2xUdz2GoE+0qTu0hVySWcpNollxEPxjK2Y0qzL9VikcNoZryI&#10;t+7Jy5Q8sZrE8bx7Feg7BUWS3h0cRkfMPgipjU1IB4tNBF1nlR157fimecs67f4NaaDf2znq+Aeb&#10;/wYAAP//AwBQSwMEFAAGAAgAAAAhAJkR9j7bAAAABQEAAA8AAABkcnMvZG93bnJldi54bWxMj0FP&#10;g0AQhe8m/ofNNPFml9pICrI0hsSY6EnaHrxt2SmQsrOE3VLw1zue7PHNm7z3vWw72U6MOPjWkYLV&#10;MgKBVDnTUq1gv3t73IDwQZPRnSNUMKOHbX5/l+nUuCt94ViGWnAI+VQraELoUyl91aDVful6JPZO&#10;brA6sBxqaQZ95XDbyacoiqXVLXFDo3ssGqzO5cUq+JxlGPeHOPkZi3Y25Xfx/oGFUg+L6fUFRMAp&#10;/D/DHz6jQ85MR3ch40WngIcEviZrEOyuE9ZHBfHzBmSeyVv6/BcAAP//AwBQSwECLQAUAAYACAAA&#10;ACEAtoM4kv4AAADhAQAAEwAAAAAAAAAAAAAAAAAAAAAAW0NvbnRlbnRfVHlwZXNdLnhtbFBLAQIt&#10;ABQABgAIAAAAIQA4/SH/1gAAAJQBAAALAAAAAAAAAAAAAAAAAC8BAABfcmVscy8ucmVsc1BLAQIt&#10;ABQABgAIAAAAIQA7DadXWwIAAAkFAAAOAAAAAAAAAAAAAAAAAC4CAABkcnMvZTJvRG9jLnhtbFBL&#10;AQItABQABgAIAAAAIQCZEfY+2wAAAAU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JUNIOR VICE PRESIDENT                                                          SECRETARY</w:t>
      </w:r>
    </w:p>
    <w:p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</w:p>
    <w:p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C66ED" wp14:editId="3FC59C3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4765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0.85pt;width:1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aeWwIAAAkFAAAOAAAAZHJzL2Uyb0RvYy54bWysVE1v2zAMvQ/YfxB0X50ESbsEdYogRYcB&#10;RVv0Az2rspQYk0SNUuJkv36U7DhFF+ww7CKLIh8pPj368mpnDdsqDDW4kg/PBpwpJ6Gq3arkL883&#10;X75yFqJwlTDgVMn3KvCr+edPl42fqRGswVQKGSVxYdb4kq9j9LOiCHKtrAhn4JUjpwa0IpKJq6JC&#10;0VB2a4rRYHBeNICVR5AqBDq9bp18nvNrrWS81zqoyEzJ6W4xr5jXt7QW80sxW6Hw61p21xD/cAsr&#10;akdF+1TXIgq2wfqPVLaWCAF0PJNgC9C6lir3QN0MBx+6eVoLr3IvRE7wPU3h/6WVd9sHZHVV8iln&#10;Tlh6okciTbiVUWya6Gl8mFHUk3/Azgq0Tb3uNNr0pS7YLlO67ylVu8gkHY7GF+cTIl6SazSdjC4m&#10;KWdxBHsM8ZsCy9Km5EjFM5FiextiG3oIIVy6TFs+7+LeqHQD4x6Vpi5SwYzO+lFLg2wr6OWrH8Ou&#10;bI5MEF0b04OGp0AmHkBdbIKprKkeODgFPFbro3NFcLEH2toB/h2s2/hD122vqe03qPb0aAitmoOX&#10;NzWRdytCfBBI8iW+aSTjPS3aQFNy6HacrQF/nTpP8aQq8nLW0DiUPPzcCFScme+O9DYdjsdpfrIx&#10;nlyMyMD3nrf3HrexSyDehzT8XuZtio/msNUI9pUmd5Gqkks4SbVLLiMejGVsx5RmX6rFIofRzHgR&#10;b92Tlyl5YjWJ43n3KtB3CookvTs4jI6YfRBSG5uQDhabCLrOKjvy2vFN85Z12v0b0kC/t3PU8Q82&#10;/w0AAP//AwBQSwMEFAAGAAgAAAAhAKzR6VfbAAAABQEAAA8AAABkcnMvZG93bnJldi54bWxMj0FL&#10;w0AUhO+C/2F5gje7aYTaxrwUCYigJ2M9eNtmn0kw+zZkt2nir/d50uMww8w3+X52vZpoDJ1nhPUq&#10;AUVce9txg3B4e7zZggrRsDW9Z0JYKMC+uLzITWb9mV9pqmKjpIRDZhDaGIdM61C35ExY+YFYvE8/&#10;OhNFjo22ozlLuet1miQb7UzHstCagcqW6q/q5BBeFh2nw/tm9z2V3WKrj/LpmUrE66v54R5UpDn+&#10;heEXX9ChEKajP7ENqkeQIxEhXd+BEvd2J/qIsNmmoItc/6cvfgAAAP//AwBQSwECLQAUAAYACAAA&#10;ACEAtoM4kv4AAADhAQAAEwAAAAAAAAAAAAAAAAAAAAAAW0NvbnRlbnRfVHlwZXNdLnhtbFBLAQIt&#10;ABQABgAIAAAAIQA4/SH/1gAAAJQBAAALAAAAAAAAAAAAAAAAAC8BAABfcmVscy8ucmVsc1BLAQIt&#10;ABQABgAIAAAAIQArKLaeWwIAAAkFAAAOAAAAAAAAAAAAAAAAAC4CAABkcnMvZTJvRG9jLnhtbFBL&#10;AQItABQABgAIAAAAIQCs0elX2wAAAAU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E25077" w:rsidRP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TREASURER</w:t>
      </w:r>
    </w:p>
    <w:p w:rsidR="00E25077" w:rsidRDefault="00E25077" w:rsidP="00E25077">
      <w:pPr>
        <w:tabs>
          <w:tab w:val="right" w:pos="857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077">
        <w:rPr>
          <w:rFonts w:ascii="Times New Roman" w:hAnsi="Times New Roman" w:cs="Times New Roman"/>
          <w:sz w:val="24"/>
          <w:szCs w:val="24"/>
        </w:rPr>
        <w:t>CLUB POSITIONS</w:t>
      </w:r>
    </w:p>
    <w:p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077" w:rsidRP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0805</wp:posOffset>
                </wp:positionV>
                <wp:extent cx="2762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4.5pt;margin-top:7.15pt;width:2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9AXAIAAAsFAAAOAAAAZHJzL2Uyb0RvYy54bWysVN9P2zAQfp+0/8Hy+0gbQdkqUlQVMU1C&#10;gCgTz65jt9Fsn3d2m3Z//c5OmiKG9jDtxbnz/f78Xa6u99awncLQgKv4+GzEmXIS6satK/79+fbT&#10;Z85CFK4WBpyq+EEFfj37+OGq9VNVwgZMrZBREhemra/4JkY/LYogN8qKcAZeOTJqQCsiqbguahQt&#10;ZbemKEejSdEC1h5BqhDo9qYz8lnOr7WS8UHroCIzFafeYj4xn6t0FrMrMV2j8JtG9m2If+jCisZR&#10;0SHVjYiCbbH5I5VtJEIAHc8k2AK0bqTKM9A049GbaZYb4VWehcAJfoAp/L+08n73iKyp6e3GnDlh&#10;6Y2eCDXh1kYxuiOAWh+m5Lf0j9hrgcQ07V6jTV+ag+0zqIcBVLWPTNJleTkpywvOJJnKyeRylEEv&#10;TsEeQ/yqwLIkVBypeoZS7O5CpILkenQhJTXTlc9SPBiVOjDuSWmaIxXM0ZlBamGQ7QS9ff0jj0K5&#10;smcK0Y0xQ9D4vSATj0G9bwpTmVVD4Oi9wFO1wTtXBBeHQNs4wL8H687/OHU3axp7BfWBng2h43Pw&#10;8rYh8O5EiI8CicBEdVrK+ECHNtBWHHqJsw3gr/fukz/xiqyctbQQFQ8/twIVZ+abI8Z9GZ+fpw3K&#10;yvnFZUkKvrasXlvc1i6AcCdSUXdZTP7RHEWNYF9od+epKpmEk1S74jLiUVnEblFp+6Waz7MbbY0X&#10;8c4tvUzJE6qJHM/7F4G+Z1Ak6t3DcXnE9A2ROt8U6WC+jaCbzLITrj3etHGZfP3fIa30az17nf5h&#10;s98AAAD//wMAUEsDBBQABgAIAAAAIQBpt9J93wAAAAkBAAAPAAAAZHJzL2Rvd25yZXYueG1sTI9B&#10;T4NAEIXvJv6HzZh4s4ttIUJZGkNiTPQk1kNvW3YEIjtL2C0Ff73jSW/z8l7efC/fz7YXE46+c6Tg&#10;fhWBQKqd6ahRcHh/unsA4YMmo3tHqGBBD/vi+irXmXEXesOpCo3gEvKZVtCGMGRS+rpFq/3KDUjs&#10;fbrR6sBybKQZ9YXLbS/XUZRIqzviD60esGyx/qrOVsHrIsN0+EjS76nsFlMdy+cXLJW6vZkfdyAC&#10;zuEvDL/4jA4FM53cmYwXvYJ4m/KWwMZ2A4IDcbqOQZz4SDYgi1z+X1D8AAAA//8DAFBLAQItABQA&#10;BgAIAAAAIQC2gziS/gAAAOEBAAATAAAAAAAAAAAAAAAAAAAAAABbQ29udGVudF9UeXBlc10ueG1s&#10;UEsBAi0AFAAGAAgAAAAhADj9If/WAAAAlAEAAAsAAAAAAAAAAAAAAAAALwEAAF9yZWxzLy5yZWxz&#10;UEsBAi0AFAAGAAgAAAAhAEhWj0BcAgAACwUAAA4AAAAAAAAAAAAAAAAALgIAAGRycy9lMm9Eb2Mu&#10;eG1sUEsBAi0AFAAGAAgAAAAhAGm30n3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90805</wp:posOffset>
                </wp:positionV>
                <wp:extent cx="24765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7.1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VZWwIAAAsFAAAOAAAAZHJzL2Uyb0RvYy54bWysVMFu2zAMvQ/YPwi6L06MNN2COkXQosOA&#10;oi2aDj2rspQYk0SNUuJkXz9KdpyiK3YYdpFFkY8Unx59cbm3hu0UhgZcxSejMWfKSagbt67496eb&#10;T585C1G4WhhwquIHFfjl4uOHi9bPVQkbMLVCRklcmLe+4psY/bwogtwoK8IIvHLk1IBWRDJxXdQo&#10;WspuTVGOx7OiBaw9glQh0Ol15+SLnF9rJeO91kFFZipOd4t5xby+pLVYXIj5GoXfNLK/hviHW1jR&#10;OCo6pLoWUbAtNn+kso1ECKDjSIItQOtGqtwDdTMZv+lmtRFe5V6InOAHmsL/Syvvdg/Imprejuhx&#10;wtIbPRJrwq2NYnRGBLU+zClu5R+wtwJtU7d7jTZ9qQ+2z6QeBlLVPjJJh+X0fHZGuSW5yvNZWZ6l&#10;nMUJ7DHErwosS5uKI1XPVIrdbYhd6DGEcOkyXfm8iwej0g2Me1Sa+kgFMzorSF0ZZDtBb1//mPRl&#10;c2SC6MaYATR5D2TiEdTHJpjKqhqA4/eAp2pDdK4ILg5A2zjAv4N1F3/suus1tf0C9YGeDaHTc/Dy&#10;piHybkWIDwJJwMQ3DWW8p0UbaCsO/Y6zDeCv985TPOmKvJy1NBAVDz+3AhVn5psjxX2ZTKdpgrIx&#10;PTsvycDXnpfXHre1V0C8T2j8vczbFB/NcasR7DPN7jJVJZdwkmpXXEY8GlexG1SafqmWyxxGU+NF&#10;vHUrL1PyxGoSx9P+WaDvFRRJendwHB4xfyOkLjYhHSy3EXSTVXbiteebJi7rtP87pJF+beeo0z9s&#10;8RsAAP//AwBQSwMEFAAGAAgAAAAhANrYplLbAAAABQEAAA8AAABkcnMvZG93bnJldi54bWxMj8FO&#10;wzAQRO9I/IO1SNyoA4XShmwqFAkhwamhHLi58ZJExOsodtOEr2c5wXF2VjNvsu3kOjXSEFrPCNeL&#10;BBRx5W3LNcL+7elqDSpEw9Z0nglhpgDb/PwsM6n1J97RWMZaSQiH1CA0Mfap1qFqyJmw8D2xeJ9+&#10;cCaKHGptB3OScNfpmyRZaWdalobG9FQ0VH2VR4fwOus47t9Xm++xaGdbfhTPL1QgXl5Mjw+gIk3x&#10;7xl+8QUdcmE6+CPboDoEGRLlersEJe5yI/qAcHe/Bp1n+j99/gMAAP//AwBQSwECLQAUAAYACAAA&#10;ACEAtoM4kv4AAADhAQAAEwAAAAAAAAAAAAAAAAAAAAAAW0NvbnRlbnRfVHlwZXNdLnhtbFBLAQIt&#10;ABQABgAIAAAAIQA4/SH/1gAAAJQBAAALAAAAAAAAAAAAAAAAAC8BAABfcmVscy8ucmVsc1BLAQIt&#10;ABQABgAIAAAAIQC7a6VZWwIAAAsFAAAOAAAAAAAAAAAAAAAAAC4CAABkcnMvZTJvRG9jLnhtbFBL&#10;AQItABQABgAIAAAAIQDa2KZS2wAAAAU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E25077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  <w:r w:rsidRPr="009F3A58">
        <w:rPr>
          <w:sz w:val="24"/>
          <w:szCs w:val="24"/>
        </w:rPr>
        <w:t xml:space="preserve">            </w:t>
      </w:r>
      <w:r w:rsidRPr="009F3A58">
        <w:rPr>
          <w:rFonts w:cs="Times New Roman"/>
          <w:b/>
          <w:sz w:val="24"/>
          <w:szCs w:val="24"/>
        </w:rPr>
        <w:t xml:space="preserve">CLUB CHIEF STEWARD                                            </w:t>
      </w:r>
      <w:r w:rsidR="009F3A58">
        <w:rPr>
          <w:rFonts w:cs="Times New Roman"/>
          <w:b/>
          <w:sz w:val="24"/>
          <w:szCs w:val="24"/>
        </w:rPr>
        <w:t xml:space="preserve">              </w:t>
      </w:r>
      <w:r w:rsidRPr="009F3A58">
        <w:rPr>
          <w:rFonts w:cs="Times New Roman"/>
          <w:b/>
          <w:sz w:val="24"/>
          <w:szCs w:val="24"/>
        </w:rPr>
        <w:t xml:space="preserve">  CLUB CHIEF SCRUTINEER</w:t>
      </w:r>
    </w:p>
    <w:p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</w:p>
    <w:p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sz w:val="24"/>
          <w:szCs w:val="24"/>
        </w:rPr>
      </w:pPr>
      <w:r w:rsidRPr="009F3A58">
        <w:rPr>
          <w:rFonts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3280B" wp14:editId="6314084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4765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9.35pt;width:19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cfXgIAAAsFAAAOAAAAZHJzL2Uyb0RvYy54bWysVE1v2zAMvQ/YfxB0X+1k6ceCOkWQosOA&#10;oi3aDj2rspQYk0SNUuJkv36U7DhFF+ww7CKL4iMpPj368mprDdsoDA24io9OSs6Uk1A3blnx7883&#10;ny44C1G4WhhwquI7FfjV7OOHy9ZP1RhWYGqFjJK4MG19xVcx+mlRBLlSVoQT8MqRUwNaEcnEZVGj&#10;aCm7NcW4LM+KFrD2CFKFQKfXnZPPcn6tlYz3WgcVmak43S3mFfP6mtZidimmSxR+1cj+GuIfbmFF&#10;46jokOpaRMHW2PyRyjYSIYCOJxJsAVo3UuUeqJtR+a6bp5XwKvdC5AQ/0BT+X1p5t3lA1tT0dmPO&#10;nLD0Ro/EmnBLoxidEUGtD1PCPfkH7K1A29TtVqNNX+qDbTOpu4FUtY1M0uF4cn52StRLcn0uJxdl&#10;Jr04BHsM8asCy9Km4kjVM5VicxsiFSToHkJGukxXPu/izqh0A+MelaY+UsEcnRWkFgbZRtDb1z9G&#10;qRXKlZEpRDfGDEGjY0Em7oN6bApTWVVDYHks8FBtQOeK4OIQaBsH+Pdg3eH3XXe9prZfod7RsyF0&#10;eg5e3jRE3q0I8UEgCZj4pqGM97RoA23Fod9xtgL8dew84UlX5OWspYGoePi5Fqg4M98cKe7LaDJJ&#10;E5SNyen5mAx863l963FruwDifUTj72XeJnw0+61GsC80u/NUlVzCSapdcRlxbyxiN6g0/VLN5xlG&#10;U+NFvHVPXqbkidUkjufti0DfKyiS9O5gPzxi+k5IHTZFOpivI+gmq+zAa883TVwWTP93SCP91s6o&#10;wz9s9hsAAP//AwBQSwMEFAAGAAgAAAAhAKpNKs/bAAAABQEAAA8AAABkcnMvZG93bnJldi54bWxM&#10;j0FLw0AQhe+C/2EZwZvdqJC2MZsiARH0ZKwHb9vsmASzsyE7TRN/vePJHt+84b3v5bvZ92rCMXaB&#10;DNyuElBIdXAdNQb27083G1CRLTnbB0IDC0bYFZcXuc1cONEbThU3SkIoZtZAyzxkWse6RW/jKgxI&#10;4n2F0VsWOTbajfYk4b7Xd0mSam87kobWDli2WH9XR2/gddE87T/S7c9UdourPsvnFyyNub6aHx9A&#10;Mc78/wx/+IIOhTAdwpFcVL0BGcJy3axBiXu/FX0wkKZr0EWuz+mLXwAAAP//AwBQSwECLQAUAAYA&#10;CAAAACEAtoM4kv4AAADhAQAAEwAAAAAAAAAAAAAAAAAAAAAAW0NvbnRlbnRfVHlwZXNdLnhtbFBL&#10;AQItABQABgAIAAAAIQA4/SH/1gAAAJQBAAALAAAAAAAAAAAAAAAAAC8BAABfcmVscy8ucmVsc1BL&#10;AQItABQABgAIAAAAIQAI4YcfXgIAAAsFAAAOAAAAAAAAAAAAAAAAAC4CAABkcnMvZTJvRG9jLnht&#10;bFBLAQItABQABgAIAAAAIQCqTSrP2wAAAAUBAAAPAAAAAAAAAAAAAAAAALgEAABkcnMvZG93bnJl&#10;di54bWxQSwUGAAAAAAQABADzAAAAwAUAAAAA&#10;" fillcolor="white [3201]" strokecolor="black [3200]" strokeweight="2pt"/>
            </w:pict>
          </mc:Fallback>
        </mc:AlternateContent>
      </w:r>
    </w:p>
    <w:p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  <w:r w:rsidRPr="009F3A58">
        <w:rPr>
          <w:rFonts w:cs="Times New Roman"/>
          <w:sz w:val="24"/>
          <w:szCs w:val="24"/>
        </w:rPr>
        <w:t xml:space="preserve">           </w:t>
      </w:r>
      <w:r w:rsidRPr="009F3A58">
        <w:rPr>
          <w:rFonts w:cs="Times New Roman"/>
          <w:b/>
          <w:sz w:val="24"/>
          <w:szCs w:val="24"/>
        </w:rPr>
        <w:t>PUBLICITY OFFICER</w:t>
      </w: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FFA" w:rsidRPr="009F3A58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EE: ……………………………………………….              SIGNED: ……………………………………………</w:t>
      </w: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plea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nt)</w:t>
      </w: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ED BY: ………………………………………               SIGNED: …………………………………………..</w:t>
      </w: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plea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nt)</w:t>
      </w: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 ………………………………………..                 SIGNED: ………………………………………….</w:t>
      </w:r>
    </w:p>
    <w:p w:rsidR="003174E4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174E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174E4">
        <w:rPr>
          <w:rFonts w:ascii="Times New Roman" w:hAnsi="Times New Roman" w:cs="Times New Roman"/>
          <w:sz w:val="20"/>
          <w:szCs w:val="20"/>
        </w:rPr>
        <w:t>please</w:t>
      </w:r>
      <w:proofErr w:type="gramEnd"/>
      <w:r w:rsidR="003174E4">
        <w:rPr>
          <w:rFonts w:ascii="Times New Roman" w:hAnsi="Times New Roman" w:cs="Times New Roman"/>
          <w:sz w:val="20"/>
          <w:szCs w:val="20"/>
        </w:rPr>
        <w:t xml:space="preserve"> print)</w:t>
      </w:r>
    </w:p>
    <w:p w:rsidR="003174E4" w:rsidRDefault="003174E4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174E4" w:rsidRDefault="003174E4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54FFA" w:rsidRDefault="003174E4" w:rsidP="003174E4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90">
        <w:rPr>
          <w:rFonts w:ascii="Times New Roman" w:hAnsi="Times New Roman" w:cs="Times New Roman"/>
          <w:sz w:val="24"/>
          <w:szCs w:val="24"/>
        </w:rPr>
        <w:t xml:space="preserve">Nominations close </w:t>
      </w:r>
      <w:r w:rsidRPr="00367090">
        <w:rPr>
          <w:rFonts w:ascii="Times New Roman" w:hAnsi="Times New Roman" w:cs="Times New Roman"/>
          <w:b/>
          <w:sz w:val="24"/>
          <w:szCs w:val="24"/>
        </w:rPr>
        <w:t>6:00 p.m.</w:t>
      </w:r>
      <w:r w:rsidR="00367090" w:rsidRPr="00367090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63A0B">
        <w:rPr>
          <w:rFonts w:ascii="Times New Roman" w:hAnsi="Times New Roman" w:cs="Times New Roman"/>
          <w:b/>
          <w:sz w:val="24"/>
          <w:szCs w:val="24"/>
        </w:rPr>
        <w:t>Thursday 22</w:t>
      </w:r>
      <w:r w:rsidR="00F63A0B" w:rsidRPr="00F63A0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63A0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BF1AC5">
        <w:rPr>
          <w:rFonts w:ascii="Times New Roman" w:hAnsi="Times New Roman" w:cs="Times New Roman"/>
          <w:b/>
          <w:sz w:val="24"/>
          <w:szCs w:val="24"/>
        </w:rPr>
        <w:t xml:space="preserve"> August 2019</w:t>
      </w:r>
      <w:r w:rsidR="00C43C52">
        <w:rPr>
          <w:rFonts w:ascii="Times New Roman" w:hAnsi="Times New Roman" w:cs="Times New Roman"/>
          <w:b/>
          <w:sz w:val="24"/>
          <w:szCs w:val="24"/>
        </w:rPr>
        <w:t>.</w:t>
      </w:r>
    </w:p>
    <w:p w:rsidR="002F776B" w:rsidRPr="002F776B" w:rsidRDefault="002F776B" w:rsidP="003174E4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lan@landroverspares.com.au</w:t>
      </w:r>
    </w:p>
    <w:sectPr w:rsidR="002F776B" w:rsidRPr="002F776B" w:rsidSect="008A6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5E"/>
    <w:rsid w:val="00100831"/>
    <w:rsid w:val="002F776B"/>
    <w:rsid w:val="003174E4"/>
    <w:rsid w:val="00367090"/>
    <w:rsid w:val="00575F1F"/>
    <w:rsid w:val="00695887"/>
    <w:rsid w:val="008A615E"/>
    <w:rsid w:val="009D51B7"/>
    <w:rsid w:val="009F3A58"/>
    <w:rsid w:val="00BE2AC4"/>
    <w:rsid w:val="00BF1AC5"/>
    <w:rsid w:val="00C43C52"/>
    <w:rsid w:val="00D54FFA"/>
    <w:rsid w:val="00E25077"/>
    <w:rsid w:val="00F6141A"/>
    <w:rsid w:val="00F6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allan@landroverspare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BF50-E6E8-492D-B27D-5FD1BD5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9</cp:revision>
  <cp:lastPrinted>2017-07-18T13:37:00Z</cp:lastPrinted>
  <dcterms:created xsi:type="dcterms:W3CDTF">2018-07-09T05:44:00Z</dcterms:created>
  <dcterms:modified xsi:type="dcterms:W3CDTF">2019-07-29T02:17:00Z</dcterms:modified>
</cp:coreProperties>
</file>